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E8B6594" w:rsidR="000247F8" w:rsidRDefault="006A78B4" w:rsidP="00011B1F">
      <w:pPr>
        <w:pStyle w:val="01Ttulo-IEIJ"/>
      </w:pPr>
      <w:r>
        <w:t>Pia</w:t>
      </w:r>
      <w:r w:rsidR="00E9030D">
        <w:t xml:space="preserve"> Especialidades – Construção de tabelas</w:t>
      </w:r>
    </w:p>
    <w:p w14:paraId="41436580" w14:textId="08E9F0A8" w:rsidR="003A7334" w:rsidRDefault="003A733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1C218D4" w14:textId="15B24985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om dia 7º ano,</w:t>
      </w:r>
    </w:p>
    <w:p w14:paraId="130D796D" w14:textId="45195883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a semana passada, na atividade de matemática de quinta-feira, vocês tiveram a proposta de construir uma tabela no Documentos do Google, cada aluno em seu projeto Especialidades, a respeito de algo relacionado ao tema escolhido.</w:t>
      </w:r>
    </w:p>
    <w:p w14:paraId="3435E3F1" w14:textId="1276621B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29E5935" w14:textId="087C0E2E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orém, muitos de vocês:</w:t>
      </w:r>
    </w:p>
    <w:p w14:paraId="1A38B95B" w14:textId="52047706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Não apresentaram a tabela no Documento do Projeto;</w:t>
      </w:r>
    </w:p>
    <w:p w14:paraId="1056F600" w14:textId="3B8890FC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Não terminaram a tabela;</w:t>
      </w:r>
    </w:p>
    <w:p w14:paraId="012EE6F3" w14:textId="16F79D9A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Apresentaram a tabela sem título e sem a identificação das colunas;</w:t>
      </w:r>
    </w:p>
    <w:p w14:paraId="3465E973" w14:textId="0787C78F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Não realizaram a proposta.</w:t>
      </w:r>
    </w:p>
    <w:p w14:paraId="7EFF6C1F" w14:textId="27E3E3CA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CA6800A" w14:textId="37864A52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ortanto, hoje, finalize a sua tabela, NO DOCUMENTO DO PROJETO, no seguinte campo:</w:t>
      </w:r>
    </w:p>
    <w:p w14:paraId="60B30AE8" w14:textId="77777777" w:rsidR="006A78B4" w:rsidRDefault="006A78B4" w:rsidP="006A78B4">
      <w:pPr>
        <w:pStyle w:val="Ttulo1"/>
        <w:spacing w:before="400" w:after="120"/>
        <w:ind w:right="-30"/>
        <w:jc w:val="both"/>
        <w:rPr>
          <w:rFonts w:ascii="Times New Roman" w:eastAsia="Times New Roman" w:hAnsi="Times New Roman" w:cs="Times New Roman"/>
          <w:kern w:val="36"/>
          <w:sz w:val="48"/>
          <w:szCs w:val="48"/>
          <w:lang w:eastAsia="pt-BR" w:bidi="ar-SA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Atividades que auxiliam na ampliação e retenção de conhecimentos: </w:t>
      </w:r>
    </w:p>
    <w:p w14:paraId="59A7F494" w14:textId="35DDED5A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DE76D10" w14:textId="76D83AAA" w:rsidR="006A78B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Estejam on-line no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Hangout’s</w:t>
      </w:r>
      <w:proofErr w:type="spellEnd"/>
      <w:r w:rsidR="00E9030D">
        <w:rPr>
          <w:rFonts w:asciiTheme="minorHAnsi" w:hAnsiTheme="minorHAnsi" w:cstheme="minorHAnsi"/>
          <w:bCs/>
          <w:sz w:val="26"/>
          <w:szCs w:val="26"/>
        </w:rPr>
        <w:t xml:space="preserve"> para conversamos sobre os possíveis problemas.</w:t>
      </w:r>
    </w:p>
    <w:p w14:paraId="281FEAB4" w14:textId="77777777" w:rsidR="006A78B4" w:rsidRPr="003A7334" w:rsidRDefault="006A78B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6A78B4" w:rsidRPr="003A7334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C0162" w14:textId="77777777" w:rsidR="0081157C" w:rsidRDefault="0081157C">
      <w:pPr>
        <w:spacing w:before="0"/>
      </w:pPr>
      <w:r>
        <w:separator/>
      </w:r>
    </w:p>
  </w:endnote>
  <w:endnote w:type="continuationSeparator" w:id="0">
    <w:p w14:paraId="5E860B55" w14:textId="77777777" w:rsidR="0081157C" w:rsidRDefault="008115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447C" w14:textId="77777777" w:rsidR="00E9030D" w:rsidRDefault="00E903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9F40" w14:textId="77777777" w:rsidR="00E9030D" w:rsidRDefault="00E903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CADB" w14:textId="77777777" w:rsidR="00E9030D" w:rsidRDefault="00E90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2507" w14:textId="77777777" w:rsidR="0081157C" w:rsidRDefault="0081157C">
      <w:pPr>
        <w:spacing w:before="0"/>
      </w:pPr>
      <w:r>
        <w:separator/>
      </w:r>
    </w:p>
  </w:footnote>
  <w:footnote w:type="continuationSeparator" w:id="0">
    <w:p w14:paraId="017CDD1C" w14:textId="77777777" w:rsidR="0081157C" w:rsidRDefault="008115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2A73" w14:textId="77777777" w:rsidR="00E9030D" w:rsidRDefault="00E903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3AA90EB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E9030D">
      <w:rPr>
        <w:rStyle w:val="RefernciaSutil"/>
        <w:rFonts w:cs="Calibri"/>
        <w:smallCaps w:val="0"/>
        <w:color w:val="auto"/>
        <w:u w:val="none"/>
      </w:rPr>
      <w:t>20</w:t>
    </w:r>
    <w:bookmarkStart w:id="0" w:name="_GoBack"/>
    <w:bookmarkEnd w:id="0"/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AE76F69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20F1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D2B2D"/>
    <w:multiLevelType w:val="hybridMultilevel"/>
    <w:tmpl w:val="A9FA7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9"/>
  </w:num>
  <w:num w:numId="16">
    <w:abstractNumId w:val="28"/>
  </w:num>
  <w:num w:numId="17">
    <w:abstractNumId w:val="20"/>
  </w:num>
  <w:num w:numId="18">
    <w:abstractNumId w:val="27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2C0E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265E2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A7334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94A25"/>
    <w:rsid w:val="006A558A"/>
    <w:rsid w:val="006A78B4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36F9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1157C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771FC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86013"/>
    <w:rsid w:val="00DA3559"/>
    <w:rsid w:val="00DC1E37"/>
    <w:rsid w:val="00DC2E17"/>
    <w:rsid w:val="00DC6602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30D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rsid w:val="006A78B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0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customStyle="1" w:styleId="Ttulo1Char">
    <w:name w:val="Título 1 Char"/>
    <w:basedOn w:val="Fontepargpadro"/>
    <w:link w:val="Ttulo1"/>
    <w:uiPriority w:val="9"/>
    <w:rsid w:val="006A78B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5042-6D19-41CB-94D1-F488E46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19T11:18:00Z</dcterms:created>
  <dcterms:modified xsi:type="dcterms:W3CDTF">2020-08-19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